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A60" w:rsidRPr="00C55D5E" w:rsidRDefault="00B62425" w:rsidP="00C55D5E">
      <w:pPr>
        <w:pStyle w:val="Balk1"/>
      </w:pPr>
      <w:r>
        <w:t xml:space="preserve">TUZLA ÇAĞRIBEY  ORTAOKULU 2019/2020 </w:t>
      </w:r>
      <w:r w:rsidR="00E05D17" w:rsidRPr="003B4210">
        <w:t xml:space="preserve"> EĞİTİM YILI ÖĞRETMEN – VELİ GÖRÜŞME SAATLERİ ÇİZELGESİ</w:t>
      </w:r>
    </w:p>
    <w:tbl>
      <w:tblPr>
        <w:tblW w:w="1548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17"/>
        <w:gridCol w:w="1959"/>
        <w:gridCol w:w="4140"/>
        <w:gridCol w:w="2327"/>
        <w:gridCol w:w="13"/>
        <w:gridCol w:w="2156"/>
        <w:gridCol w:w="8"/>
        <w:gridCol w:w="2332"/>
      </w:tblGrid>
      <w:tr w:rsidR="00BE1A60" w:rsidRPr="003B4210" w:rsidTr="008E2CC4">
        <w:trPr>
          <w:trHeight w:val="465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A60" w:rsidRPr="003B4210" w:rsidRDefault="00BE1A60" w:rsidP="008E2CC4">
            <w:pPr>
              <w:jc w:val="center"/>
              <w:rPr>
                <w:b/>
                <w:color w:val="FF0000"/>
              </w:rPr>
            </w:pPr>
            <w:r w:rsidRPr="003B4210">
              <w:rPr>
                <w:b/>
                <w:color w:val="FF0000"/>
              </w:rPr>
              <w:t>ADI SOYADI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A60" w:rsidRPr="003B4210" w:rsidRDefault="00BE1A60" w:rsidP="008E2CC4">
            <w:pPr>
              <w:jc w:val="center"/>
              <w:rPr>
                <w:b/>
                <w:color w:val="FF0000"/>
              </w:rPr>
            </w:pPr>
            <w:r w:rsidRPr="003B4210">
              <w:rPr>
                <w:b/>
                <w:color w:val="FF0000"/>
              </w:rPr>
              <w:t>BRANŞI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A60" w:rsidRPr="003B4210" w:rsidRDefault="00BE1A60" w:rsidP="008E2CC4">
            <w:pPr>
              <w:jc w:val="center"/>
              <w:rPr>
                <w:b/>
                <w:color w:val="FF0000"/>
              </w:rPr>
            </w:pPr>
            <w:r w:rsidRPr="003B4210">
              <w:rPr>
                <w:b/>
                <w:color w:val="FF0000"/>
              </w:rPr>
              <w:t>GİRDİĞİ</w:t>
            </w:r>
            <w:bookmarkStart w:id="0" w:name="_GoBack"/>
            <w:bookmarkEnd w:id="0"/>
            <w:r w:rsidRPr="003B4210">
              <w:rPr>
                <w:b/>
                <w:color w:val="FF0000"/>
              </w:rPr>
              <w:t xml:space="preserve"> SINIFLAR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A60" w:rsidRPr="003B4210" w:rsidRDefault="00BE1A60" w:rsidP="008E2CC4">
            <w:pPr>
              <w:jc w:val="center"/>
              <w:rPr>
                <w:b/>
                <w:color w:val="FF0000"/>
              </w:rPr>
            </w:pPr>
            <w:r w:rsidRPr="003B4210">
              <w:rPr>
                <w:b/>
                <w:color w:val="FF0000"/>
              </w:rPr>
              <w:t>GÖRÜŞME GÜNLERİ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60" w:rsidRPr="003B4210" w:rsidRDefault="00BE1A60" w:rsidP="008E2CC4">
            <w:pPr>
              <w:jc w:val="center"/>
              <w:rPr>
                <w:b/>
                <w:color w:val="FF0000"/>
              </w:rPr>
            </w:pPr>
            <w:r w:rsidRPr="003B4210">
              <w:rPr>
                <w:b/>
                <w:color w:val="FF0000"/>
              </w:rPr>
              <w:t>GÖRÜŞME SAATLERİ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60" w:rsidRPr="003B4210" w:rsidRDefault="00BE1A60" w:rsidP="008E2CC4">
            <w:pPr>
              <w:jc w:val="center"/>
              <w:rPr>
                <w:color w:val="FF0000"/>
                <w:sz w:val="20"/>
                <w:szCs w:val="20"/>
              </w:rPr>
            </w:pPr>
            <w:r w:rsidRPr="003B4210">
              <w:rPr>
                <w:b/>
                <w:color w:val="FF0000"/>
              </w:rPr>
              <w:t>GÖRÜŞME YERİ</w:t>
            </w:r>
          </w:p>
        </w:tc>
      </w:tr>
      <w:tr w:rsidR="00BE1A60" w:rsidRPr="00F85243" w:rsidTr="00DA0EFC">
        <w:trPr>
          <w:trHeight w:val="468"/>
        </w:trPr>
        <w:tc>
          <w:tcPr>
            <w:tcW w:w="2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E1A60" w:rsidRPr="00F85243" w:rsidRDefault="00B62425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VNİ ASİL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E1A60" w:rsidRPr="00F85243" w:rsidRDefault="00597132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Müdü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E1A60" w:rsidRPr="00F85243" w:rsidRDefault="00BE1A60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BE1A60" w:rsidRPr="00F85243" w:rsidRDefault="00B62425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 xml:space="preserve">HERGÜN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BE1A60" w:rsidRPr="00F85243" w:rsidRDefault="00B62425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09:00-16: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A60" w:rsidRPr="00F85243" w:rsidRDefault="00B62425" w:rsidP="008E2CC4">
            <w:pPr>
              <w:jc w:val="center"/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 xml:space="preserve">MÜDÜR ODASI </w:t>
            </w:r>
          </w:p>
        </w:tc>
      </w:tr>
      <w:tr w:rsidR="00B62425" w:rsidRPr="00F85243" w:rsidTr="00CB4206">
        <w:trPr>
          <w:trHeight w:val="480"/>
        </w:trPr>
        <w:tc>
          <w:tcPr>
            <w:tcW w:w="2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62425" w:rsidRPr="00F85243" w:rsidRDefault="00B62425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VEYSEL UĞUR ÇELİK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62425" w:rsidRPr="00F85243" w:rsidRDefault="00B62425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Müdür Yrd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62425" w:rsidRPr="00F85243" w:rsidRDefault="00B62425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62425" w:rsidRPr="00F85243" w:rsidRDefault="00B62425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 xml:space="preserve">HERGÜN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62425" w:rsidRPr="00F85243" w:rsidRDefault="00B62425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09:00-16: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425" w:rsidRPr="00F85243" w:rsidRDefault="00B62425" w:rsidP="008E2CC4">
            <w:pPr>
              <w:rPr>
                <w:b/>
                <w:sz w:val="18"/>
                <w:szCs w:val="18"/>
              </w:rPr>
            </w:pPr>
          </w:p>
          <w:p w:rsidR="00B62425" w:rsidRPr="00F85243" w:rsidRDefault="008E2CC4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MÜDÜR YRD. ODASI</w:t>
            </w:r>
          </w:p>
        </w:tc>
      </w:tr>
      <w:tr w:rsidR="008E2CC4" w:rsidRPr="00F85243" w:rsidTr="00F125F0">
        <w:trPr>
          <w:trHeight w:val="481"/>
        </w:trPr>
        <w:tc>
          <w:tcPr>
            <w:tcW w:w="2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8E2CC4" w:rsidRPr="00F85243" w:rsidRDefault="008E2CC4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MÜJGAN SAVIGU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8E2CC4" w:rsidRPr="00F85243" w:rsidRDefault="008E2CC4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Müdür Yrd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8E2CC4" w:rsidRPr="00F85243" w:rsidRDefault="008E2CC4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8E2CC4" w:rsidRPr="00F85243" w:rsidRDefault="008E2CC4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 xml:space="preserve">HERGÜN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8E2CC4" w:rsidRPr="00F85243" w:rsidRDefault="008E2CC4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09:00-16: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CC4" w:rsidRPr="00F85243" w:rsidRDefault="008E2CC4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MÜDÜR YRD. ODASI</w:t>
            </w:r>
          </w:p>
        </w:tc>
      </w:tr>
      <w:tr w:rsidR="008E2CC4" w:rsidRPr="00F85243" w:rsidTr="00CB4206">
        <w:trPr>
          <w:trHeight w:val="525"/>
        </w:trPr>
        <w:tc>
          <w:tcPr>
            <w:tcW w:w="2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2CC4" w:rsidRPr="00F85243" w:rsidRDefault="008E2CC4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SELMA SOYLU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2CC4" w:rsidRPr="00F85243" w:rsidRDefault="008E2CC4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Müdür Yrd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2CC4" w:rsidRPr="00F85243" w:rsidRDefault="008E2CC4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E2CC4" w:rsidRPr="00F85243" w:rsidRDefault="008E2CC4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 xml:space="preserve">HERGÜN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E2CC4" w:rsidRPr="00F85243" w:rsidRDefault="00F125F0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="008E2CC4" w:rsidRPr="00F85243">
              <w:rPr>
                <w:b/>
                <w:sz w:val="18"/>
                <w:szCs w:val="18"/>
              </w:rPr>
              <w:t>:00-16: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CC4" w:rsidRPr="00F85243" w:rsidRDefault="008E2CC4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MÜDÜR YRD. ODASI</w:t>
            </w:r>
          </w:p>
        </w:tc>
      </w:tr>
      <w:tr w:rsidR="00D70ABF" w:rsidRPr="00F85243" w:rsidTr="00030633">
        <w:trPr>
          <w:trHeight w:val="282"/>
        </w:trPr>
        <w:tc>
          <w:tcPr>
            <w:tcW w:w="2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70ABF" w:rsidRPr="00F85243" w:rsidRDefault="00D70ABF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AYCAN SEVER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:rsidR="00D70ABF" w:rsidRPr="00F85243" w:rsidRDefault="00D70ABF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FEN BİLİMLERİ ÖĞRETMENİ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:rsidR="00D70ABF" w:rsidRPr="00F85243" w:rsidRDefault="00D70ABF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5-C 5 –D 5 –E 5-F  7-E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D70ABF" w:rsidRPr="00F85243" w:rsidRDefault="00D70ABF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D70ABF" w:rsidRPr="00F85243" w:rsidRDefault="004524ED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10:35-11:</w:t>
            </w:r>
            <w:r w:rsidR="00D70ABF" w:rsidRPr="00F85243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70ABF" w:rsidRPr="00F85243" w:rsidRDefault="00D70ABF" w:rsidP="008E2CC4">
            <w:pPr>
              <w:rPr>
                <w:b/>
                <w:sz w:val="18"/>
                <w:szCs w:val="18"/>
              </w:rPr>
            </w:pPr>
          </w:p>
          <w:p w:rsidR="00D70ABF" w:rsidRPr="00F85243" w:rsidRDefault="00D70ABF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D70ABF" w:rsidRPr="00F85243" w:rsidTr="00030633">
        <w:trPr>
          <w:trHeight w:val="135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70ABF" w:rsidRPr="00F85243" w:rsidRDefault="00D70ABF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70ABF" w:rsidRPr="00F85243" w:rsidRDefault="00D70ABF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70ABF" w:rsidRPr="00F85243" w:rsidRDefault="00D70ABF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D70ABF" w:rsidRPr="00F85243" w:rsidRDefault="00D70ABF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D70ABF" w:rsidRPr="00F85243" w:rsidRDefault="004524ED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10:35-11:15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ABF" w:rsidRPr="00F85243" w:rsidRDefault="00D70ABF" w:rsidP="008E2CC4">
            <w:pPr>
              <w:rPr>
                <w:b/>
                <w:sz w:val="18"/>
                <w:szCs w:val="18"/>
              </w:rPr>
            </w:pPr>
          </w:p>
        </w:tc>
      </w:tr>
      <w:tr w:rsidR="00300A5B" w:rsidRPr="00F85243" w:rsidTr="00030633">
        <w:trPr>
          <w:trHeight w:val="301"/>
        </w:trPr>
        <w:tc>
          <w:tcPr>
            <w:tcW w:w="2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00A5B" w:rsidRPr="00F85243" w:rsidRDefault="00300A5B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BÜLTEN ELBASAN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00A5B" w:rsidRPr="00F85243" w:rsidRDefault="004524ED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MATEMATİK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300A5B" w:rsidRPr="00F85243" w:rsidRDefault="004524ED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5A-5B-5C - 8B-8G-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00A5B" w:rsidRPr="00F85243" w:rsidRDefault="004524ED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00A5B" w:rsidRPr="00F85243" w:rsidRDefault="004524ED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1:30-12:1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00A5B" w:rsidRPr="00F85243" w:rsidRDefault="00300A5B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300A5B" w:rsidRPr="00F85243" w:rsidTr="00030633">
        <w:trPr>
          <w:trHeight w:val="172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00A5B" w:rsidRPr="00F85243" w:rsidRDefault="00300A5B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00A5B" w:rsidRPr="00F85243" w:rsidRDefault="00300A5B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A5B" w:rsidRPr="00F85243" w:rsidRDefault="00300A5B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00A5B" w:rsidRPr="00F85243" w:rsidRDefault="004524ED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00A5B" w:rsidRPr="00F85243" w:rsidRDefault="004524ED" w:rsidP="004524ED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0:35-11:11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A5B" w:rsidRPr="00F85243" w:rsidRDefault="00300A5B" w:rsidP="008E2CC4">
            <w:pPr>
              <w:rPr>
                <w:b/>
                <w:sz w:val="18"/>
                <w:szCs w:val="18"/>
              </w:rPr>
            </w:pPr>
          </w:p>
        </w:tc>
      </w:tr>
      <w:tr w:rsidR="00300A5B" w:rsidRPr="00F85243" w:rsidTr="00030633">
        <w:trPr>
          <w:trHeight w:val="251"/>
        </w:trPr>
        <w:tc>
          <w:tcPr>
            <w:tcW w:w="2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300A5B" w:rsidRPr="00F85243" w:rsidRDefault="00300A5B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ÇAĞDAŞ CÜNÜNOĞLU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300A5B" w:rsidRPr="00F85243" w:rsidRDefault="00075E56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BEDEN EĞİTİMİ ÖĞRETMENİ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:rsidR="00300A5B" w:rsidRPr="00F85243" w:rsidRDefault="00075E56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5C-5D-6D-6E-7B-7D-8D-8G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00A5B" w:rsidRPr="00F85243" w:rsidRDefault="00075E56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00A5B" w:rsidRPr="00F85243" w:rsidRDefault="00075E56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12:50-13:3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0A5B" w:rsidRPr="00F85243" w:rsidRDefault="00300A5B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300A5B" w:rsidRPr="00F85243" w:rsidTr="00030633">
        <w:trPr>
          <w:trHeight w:val="152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A5B" w:rsidRPr="00F85243" w:rsidRDefault="00300A5B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A5B" w:rsidRPr="00F85243" w:rsidRDefault="00300A5B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5B" w:rsidRPr="00F85243" w:rsidRDefault="00300A5B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00A5B" w:rsidRPr="00F85243" w:rsidRDefault="00075E56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00A5B" w:rsidRPr="00F85243" w:rsidRDefault="00075E56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12:50-13:30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A5B" w:rsidRPr="00F85243" w:rsidRDefault="00300A5B" w:rsidP="008E2CC4">
            <w:pPr>
              <w:rPr>
                <w:b/>
                <w:sz w:val="18"/>
                <w:szCs w:val="18"/>
              </w:rPr>
            </w:pPr>
          </w:p>
        </w:tc>
      </w:tr>
      <w:tr w:rsidR="00300A5B" w:rsidRPr="00F85243" w:rsidTr="00030633">
        <w:trPr>
          <w:trHeight w:val="268"/>
        </w:trPr>
        <w:tc>
          <w:tcPr>
            <w:tcW w:w="2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A5B" w:rsidRPr="00F85243" w:rsidRDefault="00300A5B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DERYA TOPKAYA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300A5B" w:rsidRPr="00F85243" w:rsidRDefault="00716372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RSEL SANATLAR ÖĞRETMENİ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300A5B" w:rsidRPr="00F85243" w:rsidRDefault="00716372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ABCDEF  -   7ABCDEF  - 8BC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00A5B" w:rsidRPr="00F85243" w:rsidRDefault="00716372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00A5B" w:rsidRPr="00F85243" w:rsidRDefault="00716372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1:30-12:1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00A5B" w:rsidRPr="00F85243" w:rsidRDefault="00300A5B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300A5B" w:rsidRPr="00F85243" w:rsidTr="00030633">
        <w:trPr>
          <w:trHeight w:val="240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A5B" w:rsidRPr="00F85243" w:rsidRDefault="00300A5B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A5B" w:rsidRPr="00F85243" w:rsidRDefault="00300A5B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A5B" w:rsidRPr="00F85243" w:rsidRDefault="00300A5B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00A5B" w:rsidRPr="00F85243" w:rsidRDefault="00716372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00A5B" w:rsidRPr="00F85243" w:rsidRDefault="00716372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1:30-12:10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A5B" w:rsidRPr="00F85243" w:rsidRDefault="00300A5B" w:rsidP="008E2CC4">
            <w:pPr>
              <w:rPr>
                <w:b/>
                <w:sz w:val="18"/>
                <w:szCs w:val="18"/>
              </w:rPr>
            </w:pPr>
          </w:p>
        </w:tc>
      </w:tr>
      <w:tr w:rsidR="00300A5B" w:rsidRPr="00F85243" w:rsidTr="00030633">
        <w:trPr>
          <w:trHeight w:val="234"/>
        </w:trPr>
        <w:tc>
          <w:tcPr>
            <w:tcW w:w="2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00A5B" w:rsidRPr="00F85243" w:rsidRDefault="00300A5B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EBRU KEPECİOĞLU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:rsidR="00300A5B" w:rsidRPr="00F85243" w:rsidRDefault="00B35947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SINIFI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:rsidR="00300A5B" w:rsidRPr="00F85243" w:rsidRDefault="00B35947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SINIFI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00A5B" w:rsidRPr="00F85243" w:rsidRDefault="00B35947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00A5B" w:rsidRPr="00F85243" w:rsidRDefault="00B35947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:00-15:0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00A5B" w:rsidRPr="00F85243" w:rsidRDefault="00300A5B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300A5B" w:rsidRPr="00F85243" w:rsidTr="00030633">
        <w:trPr>
          <w:trHeight w:val="229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00A5B" w:rsidRPr="00F85243" w:rsidRDefault="00300A5B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00A5B" w:rsidRPr="00F85243" w:rsidRDefault="00300A5B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00A5B" w:rsidRPr="00F85243" w:rsidRDefault="00300A5B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00A5B" w:rsidRPr="00F85243" w:rsidRDefault="00B35947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00A5B" w:rsidRPr="00F85243" w:rsidRDefault="00B35947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:00-16:00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A5B" w:rsidRPr="00F85243" w:rsidRDefault="00300A5B" w:rsidP="008E2CC4">
            <w:pPr>
              <w:rPr>
                <w:b/>
                <w:sz w:val="18"/>
                <w:szCs w:val="18"/>
              </w:rPr>
            </w:pPr>
          </w:p>
        </w:tc>
      </w:tr>
      <w:tr w:rsidR="00300A5B" w:rsidRPr="00F85243" w:rsidTr="00030633">
        <w:trPr>
          <w:trHeight w:val="268"/>
        </w:trPr>
        <w:tc>
          <w:tcPr>
            <w:tcW w:w="2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A5B" w:rsidRPr="00F85243" w:rsidRDefault="00300A5B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EDA TÜRER GÖKHAN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300A5B" w:rsidRPr="00F85243" w:rsidRDefault="008035E7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MATEMATİK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300A5B" w:rsidRPr="00F85243" w:rsidRDefault="002B31D4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8C-8D-8E-8K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00A5B" w:rsidRPr="00F85243" w:rsidRDefault="008035E7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00A5B" w:rsidRPr="00F85243" w:rsidRDefault="008035E7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09:30-10:3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00A5B" w:rsidRPr="00F85243" w:rsidRDefault="00300A5B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300A5B" w:rsidRPr="00F85243" w:rsidTr="00030633">
        <w:trPr>
          <w:trHeight w:val="255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A5B" w:rsidRPr="00F85243" w:rsidRDefault="00300A5B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A5B" w:rsidRPr="00F85243" w:rsidRDefault="00300A5B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0A5B" w:rsidRPr="00F85243" w:rsidRDefault="00300A5B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00A5B" w:rsidRPr="00F85243" w:rsidRDefault="008035E7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00A5B" w:rsidRPr="00F85243" w:rsidRDefault="008035E7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14:30-15:15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A5B" w:rsidRPr="00F85243" w:rsidRDefault="00300A5B" w:rsidP="008E2CC4">
            <w:pPr>
              <w:rPr>
                <w:b/>
                <w:sz w:val="18"/>
                <w:szCs w:val="18"/>
              </w:rPr>
            </w:pPr>
          </w:p>
        </w:tc>
      </w:tr>
      <w:tr w:rsidR="00300A5B" w:rsidRPr="00F85243" w:rsidTr="00030633">
        <w:trPr>
          <w:trHeight w:val="201"/>
        </w:trPr>
        <w:tc>
          <w:tcPr>
            <w:tcW w:w="2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00A5B" w:rsidRPr="00F85243" w:rsidRDefault="00300A5B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ELİF  AKSOY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:rsidR="00300A5B" w:rsidRPr="00F85243" w:rsidRDefault="00BB2FD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İNGİLİZCE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:rsidR="00300A5B" w:rsidRPr="00F85243" w:rsidRDefault="00BB2FD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5B-6D-7F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00A5B" w:rsidRPr="00F85243" w:rsidRDefault="00BB2FD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00A5B" w:rsidRPr="00F85243" w:rsidRDefault="00BB2FD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13:45-14:25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00A5B" w:rsidRPr="00F85243" w:rsidRDefault="00300A5B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300A5B" w:rsidRPr="00F85243" w:rsidTr="00030633">
        <w:trPr>
          <w:trHeight w:val="218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00A5B" w:rsidRPr="00F85243" w:rsidRDefault="00300A5B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00A5B" w:rsidRPr="00F85243" w:rsidRDefault="00300A5B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00A5B" w:rsidRPr="00F85243" w:rsidRDefault="00300A5B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00A5B" w:rsidRPr="00F85243" w:rsidRDefault="00BB2FD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00A5B" w:rsidRPr="00F85243" w:rsidRDefault="00BB2FD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A5B" w:rsidRPr="00F85243" w:rsidRDefault="00300A5B" w:rsidP="008E2CC4">
            <w:pPr>
              <w:rPr>
                <w:b/>
                <w:sz w:val="18"/>
                <w:szCs w:val="18"/>
              </w:rPr>
            </w:pPr>
          </w:p>
        </w:tc>
      </w:tr>
      <w:tr w:rsidR="00D731CC" w:rsidRPr="00F85243" w:rsidTr="00030633">
        <w:trPr>
          <w:trHeight w:val="234"/>
        </w:trPr>
        <w:tc>
          <w:tcPr>
            <w:tcW w:w="2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1CC" w:rsidRPr="00F85243" w:rsidRDefault="00D731CC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EMEL ELİEYİOĞLU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D731CC" w:rsidRPr="00F85243" w:rsidRDefault="00687FBB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İNGİLİZCE ÖĞRETMENİ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D731CC" w:rsidRPr="00F85243" w:rsidRDefault="00B3308D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5A-5C-5D-5E-5F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731CC" w:rsidRPr="00F85243" w:rsidRDefault="00D731CC" w:rsidP="00D731CC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731CC" w:rsidRPr="00F85243" w:rsidRDefault="00D731CC" w:rsidP="00D731CC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1:30-12:1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731CC" w:rsidRPr="00F85243" w:rsidRDefault="00D731CC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D731CC" w:rsidRPr="00F85243" w:rsidTr="00030633">
        <w:trPr>
          <w:trHeight w:val="244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1CC" w:rsidRPr="00F85243" w:rsidRDefault="00D731CC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1CC" w:rsidRPr="00F85243" w:rsidRDefault="00D731CC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1CC" w:rsidRPr="00F85243" w:rsidRDefault="00D731CC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731CC" w:rsidRPr="00F85243" w:rsidRDefault="00D731CC" w:rsidP="00D731CC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731CC" w:rsidRPr="00F85243" w:rsidRDefault="00D731CC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0:35-11:11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1CC" w:rsidRPr="00F85243" w:rsidRDefault="00D731CC" w:rsidP="008E2CC4">
            <w:pPr>
              <w:rPr>
                <w:b/>
                <w:sz w:val="18"/>
                <w:szCs w:val="18"/>
              </w:rPr>
            </w:pPr>
          </w:p>
        </w:tc>
      </w:tr>
      <w:tr w:rsidR="00D731CC" w:rsidRPr="00F85243" w:rsidTr="00030633">
        <w:trPr>
          <w:trHeight w:val="351"/>
        </w:trPr>
        <w:tc>
          <w:tcPr>
            <w:tcW w:w="2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D731CC" w:rsidRPr="00F85243" w:rsidRDefault="00D731CC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ESRA ÖNCÜ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D731CC" w:rsidRPr="00F85243" w:rsidRDefault="00D731CC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DİN KÜLTÜRÜ VE AHLAK BİLGİSİ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:rsidR="00D731CC" w:rsidRPr="00F85243" w:rsidRDefault="00D731CC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7A-7B-7C-7D-7E-7F 8G-8H-8K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D731CC" w:rsidRPr="00F85243" w:rsidRDefault="00D731CC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D731CC" w:rsidRPr="00F85243" w:rsidRDefault="00D731CC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12:50-13:3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731CC" w:rsidRPr="00F85243" w:rsidRDefault="00D731CC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D731CC" w:rsidRPr="00F85243" w:rsidTr="00030633">
        <w:trPr>
          <w:trHeight w:val="218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D731CC" w:rsidRPr="00F85243" w:rsidRDefault="00D731CC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D731CC" w:rsidRPr="00F85243" w:rsidRDefault="00D731CC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731CC" w:rsidRPr="00F85243" w:rsidRDefault="00D731CC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D731CC" w:rsidRPr="00F85243" w:rsidRDefault="00D731CC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D731CC" w:rsidRPr="00F85243" w:rsidRDefault="00D731CC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11:30-12:10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1CC" w:rsidRPr="00F85243" w:rsidRDefault="00D731CC" w:rsidP="008E2CC4">
            <w:pPr>
              <w:rPr>
                <w:b/>
                <w:sz w:val="18"/>
                <w:szCs w:val="18"/>
              </w:rPr>
            </w:pPr>
          </w:p>
        </w:tc>
      </w:tr>
      <w:tr w:rsidR="00D731CC" w:rsidRPr="00F85243" w:rsidTr="00030633">
        <w:trPr>
          <w:trHeight w:val="284"/>
        </w:trPr>
        <w:tc>
          <w:tcPr>
            <w:tcW w:w="2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1CC" w:rsidRPr="00F85243" w:rsidRDefault="00D731CC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ESRA TETİK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1CC" w:rsidRPr="00F85243" w:rsidRDefault="00D731CC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İNGİLİZCE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D731CC" w:rsidRPr="00F85243" w:rsidRDefault="00D731CC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6B-6E-6F-8B-8K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731CC" w:rsidRPr="00F85243" w:rsidRDefault="00D731CC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731CC" w:rsidRPr="00F85243" w:rsidRDefault="00D731CC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09:40-10:3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731CC" w:rsidRPr="00F85243" w:rsidRDefault="00D731CC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D731CC" w:rsidRPr="00F85243" w:rsidTr="00030633">
        <w:trPr>
          <w:trHeight w:val="218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1CC" w:rsidRPr="00F85243" w:rsidRDefault="00D731CC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1CC" w:rsidRPr="00F85243" w:rsidRDefault="00D731CC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1CC" w:rsidRPr="00F85243" w:rsidRDefault="00D731CC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731CC" w:rsidRPr="00F85243" w:rsidRDefault="00D731CC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731CC" w:rsidRPr="00F85243" w:rsidRDefault="00D731CC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13:45-14:35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1CC" w:rsidRPr="00F85243" w:rsidRDefault="00D731CC" w:rsidP="008E2CC4">
            <w:pPr>
              <w:rPr>
                <w:b/>
                <w:sz w:val="18"/>
                <w:szCs w:val="18"/>
              </w:rPr>
            </w:pPr>
          </w:p>
        </w:tc>
      </w:tr>
      <w:tr w:rsidR="00D731CC" w:rsidRPr="00F85243" w:rsidTr="00030633">
        <w:trPr>
          <w:trHeight w:val="242"/>
        </w:trPr>
        <w:tc>
          <w:tcPr>
            <w:tcW w:w="2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D731CC" w:rsidRPr="00F85243" w:rsidRDefault="00D731CC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ESRA YÜKMEN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D731CC" w:rsidRPr="00F85243" w:rsidRDefault="00924274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SINIFI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:rsidR="00D731CC" w:rsidRPr="00F85243" w:rsidRDefault="00B35947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SINIFI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D731CC" w:rsidRPr="00F85243" w:rsidRDefault="00B35947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D731CC" w:rsidRPr="00F85243" w:rsidRDefault="00B35947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30-13:3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731CC" w:rsidRPr="00F85243" w:rsidRDefault="00D731CC" w:rsidP="008E2CC4">
            <w:pPr>
              <w:rPr>
                <w:b/>
                <w:sz w:val="18"/>
                <w:szCs w:val="18"/>
              </w:rPr>
            </w:pPr>
          </w:p>
          <w:p w:rsidR="00D731CC" w:rsidRPr="00F85243" w:rsidRDefault="00D731CC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D731CC" w:rsidRPr="00F85243" w:rsidTr="00030633">
        <w:trPr>
          <w:trHeight w:val="251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D731CC" w:rsidRPr="00F85243" w:rsidRDefault="00D731CC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D731CC" w:rsidRPr="00F85243" w:rsidRDefault="00D731CC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731CC" w:rsidRPr="00F85243" w:rsidRDefault="00D731CC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D731CC" w:rsidRPr="00F85243" w:rsidRDefault="00B35947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D731CC" w:rsidRPr="00F85243" w:rsidRDefault="00B35947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:45-14:45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1CC" w:rsidRPr="00F85243" w:rsidRDefault="00D731CC" w:rsidP="008E2CC4">
            <w:pPr>
              <w:rPr>
                <w:b/>
                <w:sz w:val="18"/>
                <w:szCs w:val="18"/>
              </w:rPr>
            </w:pPr>
          </w:p>
        </w:tc>
      </w:tr>
      <w:tr w:rsidR="00D731CC" w:rsidRPr="00F85243" w:rsidTr="00030633">
        <w:trPr>
          <w:trHeight w:val="268"/>
        </w:trPr>
        <w:tc>
          <w:tcPr>
            <w:tcW w:w="2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1CC" w:rsidRPr="00F85243" w:rsidRDefault="00D731CC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F. NİHAL DUMAN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1CC" w:rsidRPr="00F85243" w:rsidRDefault="00924274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İK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D731CC" w:rsidRPr="00F85243" w:rsidRDefault="0002159C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ZİNLİ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731CC" w:rsidRPr="00F85243" w:rsidRDefault="00D731CC" w:rsidP="008E2C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731CC" w:rsidRPr="00F85243" w:rsidRDefault="00D731CC" w:rsidP="008E2C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731CC" w:rsidRPr="00F85243" w:rsidRDefault="00D731CC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D731CC" w:rsidRPr="00F85243" w:rsidTr="00030633">
        <w:trPr>
          <w:trHeight w:val="225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1CC" w:rsidRPr="00F85243" w:rsidRDefault="00D731CC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1CC" w:rsidRPr="00F85243" w:rsidRDefault="00D731CC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1CC" w:rsidRPr="00F85243" w:rsidRDefault="00D731CC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731CC" w:rsidRPr="00F85243" w:rsidRDefault="00D731CC" w:rsidP="008E2C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731CC" w:rsidRPr="00F85243" w:rsidRDefault="00D731CC" w:rsidP="008E2C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1CC" w:rsidRPr="00F85243" w:rsidRDefault="00D731CC" w:rsidP="008E2CC4">
            <w:pPr>
              <w:rPr>
                <w:b/>
                <w:sz w:val="18"/>
                <w:szCs w:val="18"/>
              </w:rPr>
            </w:pPr>
          </w:p>
        </w:tc>
      </w:tr>
      <w:tr w:rsidR="00D731CC" w:rsidRPr="00F85243" w:rsidTr="00030633">
        <w:trPr>
          <w:trHeight w:val="234"/>
        </w:trPr>
        <w:tc>
          <w:tcPr>
            <w:tcW w:w="2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D731CC" w:rsidRPr="00F85243" w:rsidRDefault="009C6C82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LTEM ATALAYIN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D731CC" w:rsidRPr="00F85243" w:rsidRDefault="009C6C82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BEDEN EĞİTİMİ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:rsidR="00D731CC" w:rsidRPr="00F85243" w:rsidRDefault="00430A57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A-8B-8C-8D-8E8F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D731CC" w:rsidRPr="00F85243" w:rsidRDefault="00430A57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D731CC" w:rsidRPr="00F85243" w:rsidRDefault="00430A57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10-12:5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731CC" w:rsidRPr="00F85243" w:rsidRDefault="00D731CC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D731CC" w:rsidRPr="00F85243" w:rsidTr="00030633">
        <w:trPr>
          <w:trHeight w:val="268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D731CC" w:rsidRPr="00F85243" w:rsidRDefault="00D731CC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D731CC" w:rsidRPr="00F85243" w:rsidRDefault="00D731CC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731CC" w:rsidRPr="00F85243" w:rsidRDefault="00D731CC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D731CC" w:rsidRPr="00F85243" w:rsidRDefault="00430A57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D731CC" w:rsidRPr="00F85243" w:rsidRDefault="00430A57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10-12:50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1CC" w:rsidRPr="00F85243" w:rsidRDefault="00D731CC" w:rsidP="008E2CC4">
            <w:pPr>
              <w:rPr>
                <w:b/>
                <w:sz w:val="18"/>
                <w:szCs w:val="18"/>
              </w:rPr>
            </w:pPr>
          </w:p>
        </w:tc>
      </w:tr>
      <w:tr w:rsidR="00D731CC" w:rsidRPr="00F85243" w:rsidTr="00030633">
        <w:trPr>
          <w:trHeight w:val="192"/>
        </w:trPr>
        <w:tc>
          <w:tcPr>
            <w:tcW w:w="2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1CC" w:rsidRPr="00F85243" w:rsidRDefault="00D731CC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FERİDE YILMAZ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1CC" w:rsidRPr="00F85243" w:rsidRDefault="00C60F24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İK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D731CC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A-8F-8H-7A-7D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731CC" w:rsidRPr="00F85243" w:rsidRDefault="00C60F24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731CC" w:rsidRPr="00F85243" w:rsidRDefault="00C60F24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2:10-12:5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731CC" w:rsidRPr="00F85243" w:rsidRDefault="00D731CC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91606A">
        <w:trPr>
          <w:trHeight w:val="301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52D69" w:rsidRPr="00F85243" w:rsidRDefault="00952D69" w:rsidP="008E2CC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952D69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2:10-12:50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A07355" w:rsidRPr="00F85243" w:rsidTr="0091606A">
        <w:trPr>
          <w:trHeight w:val="301"/>
        </w:trPr>
        <w:tc>
          <w:tcPr>
            <w:tcW w:w="2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07355" w:rsidRPr="00F85243" w:rsidRDefault="00A07355" w:rsidP="008E2CC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07355" w:rsidRPr="00F85243" w:rsidRDefault="00A07355" w:rsidP="008E2CC4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07355" w:rsidRPr="00F85243" w:rsidRDefault="00A07355" w:rsidP="008E2CC4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07355" w:rsidRDefault="00A07355" w:rsidP="008E2C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07355" w:rsidRPr="00F85243" w:rsidRDefault="00A07355" w:rsidP="00952D69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355" w:rsidRPr="00F85243" w:rsidRDefault="00A07355" w:rsidP="008E2CC4">
            <w:pPr>
              <w:rPr>
                <w:b/>
                <w:sz w:val="18"/>
                <w:szCs w:val="18"/>
              </w:rPr>
            </w:pPr>
          </w:p>
        </w:tc>
      </w:tr>
      <w:tr w:rsidR="0040735C" w:rsidRPr="00F85243" w:rsidTr="006803C7">
        <w:trPr>
          <w:trHeight w:val="229"/>
        </w:trPr>
        <w:tc>
          <w:tcPr>
            <w:tcW w:w="2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40735C" w:rsidRPr="00F85243" w:rsidRDefault="0040735C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lastRenderedPageBreak/>
              <w:t>FİGAN AÇIKGÖZ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40735C" w:rsidRPr="00F85243" w:rsidRDefault="0040735C" w:rsidP="00CB42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HBER ÖĞRETMEN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:rsidR="0040735C" w:rsidRPr="00F85243" w:rsidRDefault="0040735C" w:rsidP="000215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ve  7 .Sınıfların Rehberlik İşlemleri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40735C" w:rsidRPr="00F85243" w:rsidRDefault="0040735C" w:rsidP="00CB42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07355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40735C" w:rsidRPr="00F85243" w:rsidRDefault="0040735C" w:rsidP="00CB42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07355">
              <w:rPr>
                <w:b/>
                <w:bCs/>
                <w:sz w:val="18"/>
                <w:szCs w:val="18"/>
              </w:rPr>
              <w:t>09:00-10:0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0735C" w:rsidRPr="00F85243" w:rsidRDefault="00A07355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HBERLİK ODASI</w:t>
            </w:r>
          </w:p>
        </w:tc>
      </w:tr>
      <w:tr w:rsidR="0040735C" w:rsidRPr="00F85243" w:rsidTr="006803C7">
        <w:trPr>
          <w:trHeight w:val="262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40735C" w:rsidRPr="00F85243" w:rsidRDefault="0040735C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40735C" w:rsidRDefault="0040735C" w:rsidP="00CB4206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0735C" w:rsidRDefault="0040735C" w:rsidP="0002159C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40735C" w:rsidRDefault="00A07355" w:rsidP="00CB42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40735C" w:rsidRDefault="00A07355" w:rsidP="00CB42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09:00-10:00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35C" w:rsidRPr="00F85243" w:rsidRDefault="0040735C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rPr>
          <w:trHeight w:val="242"/>
        </w:trPr>
        <w:tc>
          <w:tcPr>
            <w:tcW w:w="2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GANİME AYDOĞAN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ZEL EĞİTİM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ZEL EĞİTİM ÖĞRENCİLERİ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:00-16:0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rPr>
          <w:trHeight w:val="251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:00-16:00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rPr>
          <w:trHeight w:val="268"/>
        </w:trPr>
        <w:tc>
          <w:tcPr>
            <w:tcW w:w="2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GÖKÇE</w:t>
            </w:r>
            <w:r>
              <w:rPr>
                <w:b/>
                <w:bCs/>
                <w:sz w:val="18"/>
                <w:szCs w:val="18"/>
              </w:rPr>
              <w:t>N OCAK ARDALI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PORLU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:rsidR="00952D69" w:rsidRPr="00F85243" w:rsidRDefault="00F125F0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ZİNLİ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rPr>
          <w:trHeight w:val="225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rPr>
          <w:trHeight w:val="318"/>
        </w:trPr>
        <w:tc>
          <w:tcPr>
            <w:tcW w:w="2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GÖKHAN AKKANATLI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MÜZİK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5CDEF – 6.SINIFLAR – 7.SINIFLAR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11:30-12:1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rPr>
          <w:trHeight w:val="175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727F3C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727F3C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11:30-12:10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rPr>
          <w:trHeight w:val="192"/>
        </w:trPr>
        <w:tc>
          <w:tcPr>
            <w:tcW w:w="2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GÖNÜL DALMIŞ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SOSYAL BİLGİLER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5D-5E-5F- 7A-7E-8C-8E-8F-8G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10:35-11:15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rPr>
          <w:trHeight w:val="301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13:45-14:25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rPr>
          <w:trHeight w:val="301"/>
        </w:trPr>
        <w:tc>
          <w:tcPr>
            <w:tcW w:w="2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GÖZDE GÜNEŞ ÖZÇELİK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FEN BİLİMLERİ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7A-7B-7C-7D-8C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11:30-12:1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rPr>
          <w:trHeight w:val="192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6E7E66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85243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85243">
              <w:rPr>
                <w:b/>
                <w:bCs/>
                <w:sz w:val="18"/>
                <w:szCs w:val="18"/>
              </w:rPr>
              <w:t>0-12: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8524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rPr>
          <w:trHeight w:val="301"/>
        </w:trPr>
        <w:tc>
          <w:tcPr>
            <w:tcW w:w="2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GÜLAY GÖKÇE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SINIFI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SINIFI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AZARTESİ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:00-12:1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rPr>
          <w:trHeight w:val="192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:00-12:10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F125F0">
        <w:trPr>
          <w:trHeight w:val="268"/>
        </w:trPr>
        <w:tc>
          <w:tcPr>
            <w:tcW w:w="2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GÜLTEN HANCAR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İNGİLİZCE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7A-7B-7C-7D-7E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12:20-12:5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rPr>
          <w:trHeight w:val="234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12:20-12:50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40735C" w:rsidRPr="00F85243" w:rsidTr="0040735C">
        <w:trPr>
          <w:trHeight w:val="212"/>
        </w:trPr>
        <w:tc>
          <w:tcPr>
            <w:tcW w:w="2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40735C" w:rsidRPr="00F85243" w:rsidRDefault="0040735C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HALİL İBRAHİM GÜREL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40735C" w:rsidRPr="00F85243" w:rsidRDefault="0040735C" w:rsidP="00CB42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HBER ÖĞRETMEN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:rsidR="0040735C" w:rsidRPr="00F85243" w:rsidRDefault="0040735C" w:rsidP="00CB42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ve 8.Sınıfların Rehberlik İşlemleri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40735C" w:rsidRPr="00F85243" w:rsidRDefault="0040735C" w:rsidP="00CB42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40735C" w:rsidRPr="00F85243" w:rsidRDefault="0040735C" w:rsidP="00CB42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:00-10:0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0735C" w:rsidRPr="00F85243" w:rsidRDefault="0040735C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HBERLİK ODASI</w:t>
            </w:r>
          </w:p>
        </w:tc>
      </w:tr>
      <w:tr w:rsidR="0040735C" w:rsidRPr="00F85243" w:rsidTr="0040735C">
        <w:trPr>
          <w:trHeight w:val="262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40735C" w:rsidRPr="00F85243" w:rsidRDefault="0040735C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40735C" w:rsidRDefault="0040735C" w:rsidP="00CB4206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0735C" w:rsidRDefault="0040735C" w:rsidP="00CB4206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40735C" w:rsidRPr="00F85243" w:rsidRDefault="0040735C" w:rsidP="00CB42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40735C" w:rsidRDefault="0040735C" w:rsidP="00CB42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:00-10:00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35C" w:rsidRPr="00F85243" w:rsidRDefault="0040735C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F125F0">
        <w:trPr>
          <w:trHeight w:val="301"/>
        </w:trPr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HANİFE ÖZER İSKENDER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İN KÜLTÜ VE AHLAK BİLGİSİ ÖĞRETMENİ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A-5B-5C-5D-5E-5F – 8D-8E-8F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10-12:50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rPr>
          <w:trHeight w:val="192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:50-12:50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rPr>
          <w:trHeight w:val="225"/>
        </w:trPr>
        <w:tc>
          <w:tcPr>
            <w:tcW w:w="2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HATİCE  ERDOĞMUŞ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N BİLİMLERİ ÖĞRETMENİ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C-8G-8H-8K-8E-8F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:30-14:35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rPr>
          <w:trHeight w:val="268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5-12:50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rPr>
          <w:trHeight w:val="301"/>
        </w:trPr>
        <w:tc>
          <w:tcPr>
            <w:tcW w:w="2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HİLAL DEMİROĞLU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BİLİŞİM TEKNOLOJİLERİ</w:t>
            </w:r>
          </w:p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5C-5D-5E-5F-6A-6B-6C-6D-6E-6F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13:45-14:25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rPr>
          <w:trHeight w:val="192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12:10-12:50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rPr>
          <w:trHeight w:val="284"/>
        </w:trPr>
        <w:tc>
          <w:tcPr>
            <w:tcW w:w="2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F125F0" w:rsidRDefault="00F125F0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952D69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HÜLYA DURU</w:t>
            </w:r>
          </w:p>
          <w:p w:rsidR="00F125F0" w:rsidRDefault="00F125F0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F125F0" w:rsidRPr="00F85243" w:rsidRDefault="00F125F0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BEDEN EĞİTİMİ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5E-5F-6C-6F-7A-7C-8K-8A-8E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12:50-13:4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rPr>
          <w:trHeight w:val="209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10:35-11:15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rPr>
          <w:trHeight w:val="225"/>
        </w:trPr>
        <w:tc>
          <w:tcPr>
            <w:tcW w:w="2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25F0" w:rsidRDefault="00F125F0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952D69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LEVENT AVCI</w:t>
            </w:r>
          </w:p>
          <w:p w:rsidR="00F125F0" w:rsidRDefault="00F125F0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F125F0" w:rsidRPr="00F85243" w:rsidRDefault="00F125F0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BEDEN EĞİTİMİ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5A-5B-5E-6A-6B-7E-7F-8H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10:35-11:15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rPr>
          <w:trHeight w:val="268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10:35-11:15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rPr>
          <w:trHeight w:val="268"/>
        </w:trPr>
        <w:tc>
          <w:tcPr>
            <w:tcW w:w="2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952D69" w:rsidRPr="00F85243" w:rsidRDefault="00952D69" w:rsidP="001E0D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 xml:space="preserve">NEVAL </w:t>
            </w:r>
            <w:r>
              <w:rPr>
                <w:b/>
                <w:bCs/>
                <w:sz w:val="18"/>
                <w:szCs w:val="18"/>
              </w:rPr>
              <w:t>BUDAK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ÇE ÖĞRETMENİ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D-7E-8H-8B-6F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11:30-12:1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rPr>
          <w:trHeight w:val="225"/>
        </w:trPr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528" w:type="dxa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</w:rPr>
            </w:pPr>
            <w:r w:rsidRPr="00F85243">
              <w:rPr>
                <w:rFonts w:eastAsia="Calibri"/>
                <w:b/>
                <w:sz w:val="18"/>
                <w:szCs w:val="18"/>
              </w:rPr>
              <w:t>NEVİN ÖZDEMİR</w:t>
            </w:r>
          </w:p>
        </w:tc>
        <w:tc>
          <w:tcPr>
            <w:tcW w:w="1976" w:type="dxa"/>
            <w:gridSpan w:val="2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SINIFI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SINIFI</w:t>
            </w: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LI 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-11:00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2528" w:type="dxa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-11:00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2528" w:type="dxa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NİHAL ÇATMA</w:t>
            </w:r>
          </w:p>
        </w:tc>
        <w:tc>
          <w:tcPr>
            <w:tcW w:w="1976" w:type="dxa"/>
            <w:gridSpan w:val="2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AİK ÖĞRETMENİ</w:t>
            </w:r>
          </w:p>
        </w:tc>
        <w:tc>
          <w:tcPr>
            <w:tcW w:w="4140" w:type="dxa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A-6B-6C-6D</w:t>
            </w:r>
          </w:p>
        </w:tc>
        <w:tc>
          <w:tcPr>
            <w:tcW w:w="2327" w:type="dxa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177" w:type="dxa"/>
            <w:gridSpan w:val="3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45-14:35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2528" w:type="dxa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2177" w:type="dxa"/>
            <w:gridSpan w:val="3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30-12:20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528" w:type="dxa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NUR PINAR</w:t>
            </w:r>
          </w:p>
        </w:tc>
        <w:tc>
          <w:tcPr>
            <w:tcW w:w="1976" w:type="dxa"/>
            <w:gridSpan w:val="2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İN KÜLTÜ VE AHLAK BİLGİSİ ÖĞRETMENİ</w:t>
            </w:r>
          </w:p>
        </w:tc>
        <w:tc>
          <w:tcPr>
            <w:tcW w:w="4140" w:type="dxa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A-6B-6C-6D-6D-6E-6F – 8A-8B-8C</w:t>
            </w: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00 – 14:00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2528" w:type="dxa"/>
            <w:vMerge/>
            <w:shd w:val="clear" w:color="auto" w:fill="FFFF00"/>
            <w:vAlign w:val="bottom"/>
          </w:tcPr>
          <w:p w:rsidR="00952D69" w:rsidRPr="00F85243" w:rsidRDefault="00952D69" w:rsidP="008E2C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00-14:00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2528" w:type="dxa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NURTEN ERDOĞAN</w:t>
            </w:r>
          </w:p>
        </w:tc>
        <w:tc>
          <w:tcPr>
            <w:tcW w:w="1976" w:type="dxa"/>
            <w:gridSpan w:val="2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RESEL SANATLAR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shd w:val="clear" w:color="auto" w:fill="B8CCE4"/>
            <w:vAlign w:val="center"/>
          </w:tcPr>
          <w:p w:rsidR="00952D69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A-6B-6C-6D-6E-6F-</w:t>
            </w:r>
          </w:p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A-8B-8C-8D-8E-8F-G-8H-8K</w:t>
            </w:r>
          </w:p>
        </w:tc>
        <w:tc>
          <w:tcPr>
            <w:tcW w:w="2327" w:type="dxa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ZARTESİ </w:t>
            </w:r>
          </w:p>
        </w:tc>
        <w:tc>
          <w:tcPr>
            <w:tcW w:w="2177" w:type="dxa"/>
            <w:gridSpan w:val="3"/>
            <w:shd w:val="clear" w:color="auto" w:fill="B8CCE4"/>
          </w:tcPr>
          <w:p w:rsidR="00952D69" w:rsidRPr="00F85243" w:rsidRDefault="00952D69" w:rsidP="00B00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10-12:50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2528" w:type="dxa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177" w:type="dxa"/>
            <w:gridSpan w:val="3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10-12:50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2528" w:type="dxa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ÖZGÜR ZİLAN SÖYLEMEZ</w:t>
            </w:r>
          </w:p>
        </w:tc>
        <w:tc>
          <w:tcPr>
            <w:tcW w:w="1976" w:type="dxa"/>
            <w:gridSpan w:val="2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SOSYAL BİLGİLER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6A-6B-6C-6D-6E-6F</w:t>
            </w: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0:35-11:15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528" w:type="dxa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0:35-11:15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2528" w:type="dxa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ÖZLEM CEBECİOĞLU OĞUZ</w:t>
            </w:r>
          </w:p>
        </w:tc>
        <w:tc>
          <w:tcPr>
            <w:tcW w:w="1976" w:type="dxa"/>
            <w:gridSpan w:val="2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SINIFI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SINIFI</w:t>
            </w:r>
          </w:p>
        </w:tc>
        <w:tc>
          <w:tcPr>
            <w:tcW w:w="2327" w:type="dxa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177" w:type="dxa"/>
            <w:gridSpan w:val="3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45-13:45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2528" w:type="dxa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2177" w:type="dxa"/>
            <w:gridSpan w:val="3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-14:00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2528" w:type="dxa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ÖZLEM TUNÇ</w:t>
            </w:r>
          </w:p>
        </w:tc>
        <w:tc>
          <w:tcPr>
            <w:tcW w:w="1976" w:type="dxa"/>
            <w:gridSpan w:val="2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GİLİZCE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A-8C-8E-8G-8H</w:t>
            </w: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30-12:10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2528" w:type="dxa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30-12:10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2528" w:type="dxa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PERDANE YALÇIN GÜLER</w:t>
            </w:r>
          </w:p>
        </w:tc>
        <w:tc>
          <w:tcPr>
            <w:tcW w:w="1976" w:type="dxa"/>
            <w:gridSpan w:val="2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MATEMATİK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5F-7E-7F-8A</w:t>
            </w:r>
          </w:p>
        </w:tc>
        <w:tc>
          <w:tcPr>
            <w:tcW w:w="2327" w:type="dxa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2177" w:type="dxa"/>
            <w:gridSpan w:val="3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2:10-12:50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528" w:type="dxa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177" w:type="dxa"/>
            <w:gridSpan w:val="3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2:10-12:50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2528" w:type="dxa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SELMA ÇİKAR</w:t>
            </w:r>
          </w:p>
        </w:tc>
        <w:tc>
          <w:tcPr>
            <w:tcW w:w="1976" w:type="dxa"/>
            <w:gridSpan w:val="2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SINIFI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SINIFI</w:t>
            </w: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-11:00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528" w:type="dxa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-11:00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9C6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2"/>
        </w:trPr>
        <w:tc>
          <w:tcPr>
            <w:tcW w:w="2528" w:type="dxa"/>
            <w:vMerge w:val="restart"/>
            <w:shd w:val="clear" w:color="auto" w:fill="B8CCE4"/>
            <w:vAlign w:val="center"/>
          </w:tcPr>
          <w:p w:rsidR="00952D69" w:rsidRPr="00F85243" w:rsidRDefault="00952D69" w:rsidP="009C6C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SRİN KOÇ</w:t>
            </w:r>
          </w:p>
        </w:tc>
        <w:tc>
          <w:tcPr>
            <w:tcW w:w="1976" w:type="dxa"/>
            <w:gridSpan w:val="2"/>
            <w:vMerge w:val="restart"/>
            <w:shd w:val="clear" w:color="auto" w:fill="B8CCE4"/>
            <w:vAlign w:val="center"/>
          </w:tcPr>
          <w:p w:rsidR="00952D69" w:rsidRPr="00364CA7" w:rsidRDefault="00952D69" w:rsidP="009C6C82">
            <w:pPr>
              <w:rPr>
                <w:b/>
                <w:bCs/>
                <w:sz w:val="18"/>
                <w:szCs w:val="18"/>
              </w:rPr>
            </w:pPr>
            <w:r w:rsidRPr="00364CA7">
              <w:rPr>
                <w:b/>
                <w:bCs/>
                <w:sz w:val="18"/>
                <w:szCs w:val="18"/>
              </w:rPr>
              <w:t>TÜRKÇE ÖĞRETMENİ</w:t>
            </w:r>
          </w:p>
        </w:tc>
        <w:tc>
          <w:tcPr>
            <w:tcW w:w="4140" w:type="dxa"/>
            <w:vMerge w:val="restart"/>
            <w:shd w:val="clear" w:color="auto" w:fill="B8CCE4"/>
            <w:vAlign w:val="center"/>
          </w:tcPr>
          <w:p w:rsidR="00952D69" w:rsidRPr="00364CA7" w:rsidRDefault="00952D69" w:rsidP="009C6C82">
            <w:pPr>
              <w:rPr>
                <w:b/>
                <w:bCs/>
                <w:sz w:val="18"/>
                <w:szCs w:val="18"/>
              </w:rPr>
            </w:pPr>
            <w:r w:rsidRPr="00364CA7">
              <w:rPr>
                <w:b/>
                <w:bCs/>
                <w:sz w:val="18"/>
                <w:szCs w:val="18"/>
              </w:rPr>
              <w:t>6B-6C-6E</w:t>
            </w:r>
          </w:p>
        </w:tc>
        <w:tc>
          <w:tcPr>
            <w:tcW w:w="2327" w:type="dxa"/>
            <w:shd w:val="clear" w:color="auto" w:fill="B8CCE4"/>
            <w:vAlign w:val="center"/>
          </w:tcPr>
          <w:p w:rsidR="00952D69" w:rsidRPr="00364CA7" w:rsidRDefault="00952D69" w:rsidP="009C6C82">
            <w:pPr>
              <w:rPr>
                <w:b/>
                <w:bCs/>
                <w:sz w:val="18"/>
                <w:szCs w:val="18"/>
              </w:rPr>
            </w:pPr>
            <w:r w:rsidRPr="00364CA7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177" w:type="dxa"/>
            <w:gridSpan w:val="3"/>
            <w:shd w:val="clear" w:color="auto" w:fill="B8CCE4"/>
            <w:vAlign w:val="center"/>
          </w:tcPr>
          <w:p w:rsidR="00952D69" w:rsidRPr="00364CA7" w:rsidRDefault="00952D69" w:rsidP="009C6C82">
            <w:pPr>
              <w:rPr>
                <w:b/>
                <w:bCs/>
                <w:sz w:val="18"/>
                <w:szCs w:val="18"/>
              </w:rPr>
            </w:pPr>
            <w:r w:rsidRPr="00364CA7">
              <w:rPr>
                <w:b/>
                <w:bCs/>
                <w:sz w:val="18"/>
                <w:szCs w:val="18"/>
              </w:rPr>
              <w:t>10:35-11:15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9C6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2528" w:type="dxa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B8CCE4"/>
            <w:vAlign w:val="center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364CA7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177" w:type="dxa"/>
            <w:gridSpan w:val="3"/>
            <w:shd w:val="clear" w:color="auto" w:fill="B8CCE4"/>
            <w:vAlign w:val="center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364CA7">
              <w:rPr>
                <w:b/>
                <w:bCs/>
                <w:sz w:val="18"/>
                <w:szCs w:val="18"/>
              </w:rPr>
              <w:t>12:10-12:50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528" w:type="dxa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SEVİL AYDIN</w:t>
            </w:r>
          </w:p>
        </w:tc>
        <w:tc>
          <w:tcPr>
            <w:tcW w:w="1976" w:type="dxa"/>
            <w:gridSpan w:val="2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KNOLOJİ TASARIM ÖĞRETMENİ</w:t>
            </w:r>
          </w:p>
        </w:tc>
        <w:tc>
          <w:tcPr>
            <w:tcW w:w="4140" w:type="dxa"/>
            <w:vMerge w:val="restart"/>
            <w:shd w:val="clear" w:color="auto" w:fill="FFFF00"/>
            <w:vAlign w:val="center"/>
          </w:tcPr>
          <w:p w:rsidR="00952D69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A-8BD-8E-8F-8G </w:t>
            </w:r>
          </w:p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A-7B-7C-7D-7E-7F</w:t>
            </w: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2F1F05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2:10-12:50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2528" w:type="dxa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2F1F05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2:10-12:50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528" w:type="dxa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 xml:space="preserve">SULTAN </w:t>
            </w:r>
            <w:r w:rsidR="00A07355">
              <w:rPr>
                <w:b/>
                <w:bCs/>
                <w:sz w:val="18"/>
                <w:szCs w:val="18"/>
              </w:rPr>
              <w:t xml:space="preserve"> </w:t>
            </w:r>
            <w:r w:rsidRPr="00F85243">
              <w:rPr>
                <w:b/>
                <w:bCs/>
                <w:sz w:val="18"/>
                <w:szCs w:val="18"/>
              </w:rPr>
              <w:t>MENEKŞE KAHVECİ</w:t>
            </w:r>
          </w:p>
        </w:tc>
        <w:tc>
          <w:tcPr>
            <w:tcW w:w="1976" w:type="dxa"/>
            <w:gridSpan w:val="2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SINIFI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SINIFI</w:t>
            </w:r>
          </w:p>
        </w:tc>
        <w:tc>
          <w:tcPr>
            <w:tcW w:w="2327" w:type="dxa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177" w:type="dxa"/>
            <w:gridSpan w:val="3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-12:10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2528" w:type="dxa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177" w:type="dxa"/>
            <w:gridSpan w:val="3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-12:10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528" w:type="dxa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ŞENER PALA</w:t>
            </w:r>
          </w:p>
        </w:tc>
        <w:tc>
          <w:tcPr>
            <w:tcW w:w="1976" w:type="dxa"/>
            <w:gridSpan w:val="2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TÜRKÇE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5B-5E-5F -7C</w:t>
            </w: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2:50-13:30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2528" w:type="dxa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2:10-12:50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2528" w:type="dxa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ŞENOL TAŞKARA</w:t>
            </w:r>
          </w:p>
        </w:tc>
        <w:tc>
          <w:tcPr>
            <w:tcW w:w="1976" w:type="dxa"/>
            <w:gridSpan w:val="2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N BİLİMLERİ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A-5B-6A-8K</w:t>
            </w:r>
          </w:p>
        </w:tc>
        <w:tc>
          <w:tcPr>
            <w:tcW w:w="2327" w:type="dxa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177" w:type="dxa"/>
            <w:gridSpan w:val="3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10-12:50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528" w:type="dxa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2177" w:type="dxa"/>
            <w:gridSpan w:val="3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30-12:10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528" w:type="dxa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ŞERİF SUAT</w:t>
            </w:r>
          </w:p>
        </w:tc>
        <w:tc>
          <w:tcPr>
            <w:tcW w:w="1976" w:type="dxa"/>
            <w:gridSpan w:val="2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ÇE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F-8G-8K</w:t>
            </w: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5364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35-11:15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2528" w:type="dxa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35-11:15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2528" w:type="dxa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lastRenderedPageBreak/>
              <w:t>ŞÜKRÜ AKGÖZ</w:t>
            </w:r>
          </w:p>
        </w:tc>
        <w:tc>
          <w:tcPr>
            <w:tcW w:w="1976" w:type="dxa"/>
            <w:gridSpan w:val="2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TÜRKÇE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6A-7A-7B-8E</w:t>
            </w:r>
          </w:p>
        </w:tc>
        <w:tc>
          <w:tcPr>
            <w:tcW w:w="2327" w:type="dxa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177" w:type="dxa"/>
            <w:gridSpan w:val="3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3:45-14:25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2528" w:type="dxa"/>
            <w:vMerge/>
            <w:shd w:val="clear" w:color="auto" w:fill="B8CCE4"/>
            <w:vAlign w:val="bottom"/>
          </w:tcPr>
          <w:p w:rsidR="00952D69" w:rsidRPr="00F85243" w:rsidRDefault="00952D69" w:rsidP="008E2CC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2177" w:type="dxa"/>
            <w:gridSpan w:val="3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0:35-11:15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2528" w:type="dxa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TUBA KANAL</w:t>
            </w:r>
          </w:p>
        </w:tc>
        <w:tc>
          <w:tcPr>
            <w:tcW w:w="1976" w:type="dxa"/>
            <w:gridSpan w:val="2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SINIFI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SINIFI</w:t>
            </w: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30-13:30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2528" w:type="dxa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30-13:30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528" w:type="dxa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TUBA SECCAN</w:t>
            </w:r>
          </w:p>
        </w:tc>
        <w:tc>
          <w:tcPr>
            <w:tcW w:w="1976" w:type="dxa"/>
            <w:gridSpan w:val="2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ÇE ÖĞRETMENİ</w:t>
            </w:r>
          </w:p>
        </w:tc>
        <w:tc>
          <w:tcPr>
            <w:tcW w:w="4140" w:type="dxa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A-6D-7F</w:t>
            </w:r>
          </w:p>
        </w:tc>
        <w:tc>
          <w:tcPr>
            <w:tcW w:w="2327" w:type="dxa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177" w:type="dxa"/>
            <w:gridSpan w:val="3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45-14:25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2528" w:type="dxa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2177" w:type="dxa"/>
            <w:gridSpan w:val="3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10-12:50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528" w:type="dxa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TUĞBA BAYTOK</w:t>
            </w:r>
          </w:p>
        </w:tc>
        <w:tc>
          <w:tcPr>
            <w:tcW w:w="1976" w:type="dxa"/>
            <w:gridSpan w:val="2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FEN BİLİMLERİ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 xml:space="preserve">6B-6C-6D-6E-6F </w:t>
            </w: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0:35-11:15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2528" w:type="dxa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2:10-12:50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2528" w:type="dxa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TÜLÜN SANCAKDAR</w:t>
            </w:r>
          </w:p>
        </w:tc>
        <w:tc>
          <w:tcPr>
            <w:tcW w:w="1976" w:type="dxa"/>
            <w:gridSpan w:val="2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TÜRKÇE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5A-5C-5D</w:t>
            </w:r>
          </w:p>
        </w:tc>
        <w:tc>
          <w:tcPr>
            <w:tcW w:w="2327" w:type="dxa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2177" w:type="dxa"/>
            <w:gridSpan w:val="3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1:30-12:10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2528" w:type="dxa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177" w:type="dxa"/>
            <w:gridSpan w:val="3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0:35-11:15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2"/>
        </w:trPr>
        <w:tc>
          <w:tcPr>
            <w:tcW w:w="2528" w:type="dxa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U.ELEM PAMUK</w:t>
            </w:r>
          </w:p>
        </w:tc>
        <w:tc>
          <w:tcPr>
            <w:tcW w:w="1976" w:type="dxa"/>
            <w:gridSpan w:val="2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SOSYAL  BİLGİLER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5A-5B-5C-5D-5E-5F-8H-8K</w:t>
            </w: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1:30-12:10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2528" w:type="dxa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09:40-10:20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528" w:type="dxa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YAKUP ÇAMLICA</w:t>
            </w:r>
          </w:p>
        </w:tc>
        <w:tc>
          <w:tcPr>
            <w:tcW w:w="1976" w:type="dxa"/>
            <w:gridSpan w:val="2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ZEL EĞİTİM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ZEL EĞİTİM ÖĞRENCİLERİ</w:t>
            </w:r>
          </w:p>
        </w:tc>
        <w:tc>
          <w:tcPr>
            <w:tcW w:w="2327" w:type="dxa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177" w:type="dxa"/>
            <w:gridSpan w:val="3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30-12:10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2528" w:type="dxa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177" w:type="dxa"/>
            <w:gridSpan w:val="3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30-12:10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2528" w:type="dxa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YADİGAR YEŞİLBAĞ</w:t>
            </w:r>
          </w:p>
        </w:tc>
        <w:tc>
          <w:tcPr>
            <w:tcW w:w="1976" w:type="dxa"/>
            <w:gridSpan w:val="2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 xml:space="preserve">TEKNOLOJİ TASARIM 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7A-7B-7C-7D-7E-7F-7G – 8A-8D-8E-8F-8G</w:t>
            </w: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0:35-11:15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2528" w:type="dxa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0:35-11:15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2528" w:type="dxa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YASEMİN BİCAN</w:t>
            </w:r>
          </w:p>
        </w:tc>
        <w:tc>
          <w:tcPr>
            <w:tcW w:w="1976" w:type="dxa"/>
            <w:gridSpan w:val="2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TÜRKÇE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6F-8B-8C-8D</w:t>
            </w:r>
          </w:p>
        </w:tc>
        <w:tc>
          <w:tcPr>
            <w:tcW w:w="2327" w:type="dxa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2177" w:type="dxa"/>
            <w:gridSpan w:val="3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2:10-12:50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528" w:type="dxa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177" w:type="dxa"/>
            <w:gridSpan w:val="3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4:40-15:20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2528" w:type="dxa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YASEMİN SİVRİKAYA</w:t>
            </w:r>
          </w:p>
        </w:tc>
        <w:tc>
          <w:tcPr>
            <w:tcW w:w="1976" w:type="dxa"/>
            <w:gridSpan w:val="2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İNGİLİZCE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6A-6C-8D-8F</w:t>
            </w: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6A2A4D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4:40-15:15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2528" w:type="dxa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09:40-10:30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2528" w:type="dxa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YAVUZ CENGİZ</w:t>
            </w:r>
          </w:p>
        </w:tc>
        <w:tc>
          <w:tcPr>
            <w:tcW w:w="1976" w:type="dxa"/>
            <w:gridSpan w:val="2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FEN BİLİMLERİ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7E-7F-8A-8B-8D</w:t>
            </w:r>
          </w:p>
        </w:tc>
        <w:tc>
          <w:tcPr>
            <w:tcW w:w="2327" w:type="dxa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177" w:type="dxa"/>
            <w:gridSpan w:val="3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4:40-15:20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2528" w:type="dxa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177" w:type="dxa"/>
            <w:gridSpan w:val="3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0:35-11:15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2528" w:type="dxa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YURDAGÜL YILDIZ</w:t>
            </w:r>
          </w:p>
        </w:tc>
        <w:tc>
          <w:tcPr>
            <w:tcW w:w="1976" w:type="dxa"/>
            <w:gridSpan w:val="2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SOSYAL BİLGİLERİ ÖĞRETMENİ</w:t>
            </w:r>
          </w:p>
        </w:tc>
        <w:tc>
          <w:tcPr>
            <w:tcW w:w="4140" w:type="dxa"/>
            <w:vMerge w:val="restart"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7B-7C-7D-7F-8A-8B-8D</w:t>
            </w: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8E7B28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F85243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1</w:t>
            </w:r>
            <w:r w:rsidRPr="00F85243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</w:rPr>
              <w:t>2</w:t>
            </w:r>
            <w:r w:rsidRPr="00F85243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5</w:t>
            </w:r>
            <w:r w:rsidRPr="00F8524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36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2528" w:type="dxa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FFFF00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12:10-12:50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03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2528" w:type="dxa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85243">
              <w:rPr>
                <w:b/>
                <w:bCs/>
                <w:sz w:val="18"/>
                <w:szCs w:val="18"/>
              </w:rPr>
              <w:t>ZEYNEP NURDAN</w:t>
            </w:r>
          </w:p>
        </w:tc>
        <w:tc>
          <w:tcPr>
            <w:tcW w:w="1976" w:type="dxa"/>
            <w:gridSpan w:val="2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 w:rsidRPr="001659D8">
              <w:rPr>
                <w:b/>
                <w:szCs w:val="18"/>
              </w:rPr>
              <w:t>Müzik öğretmeni</w:t>
            </w:r>
          </w:p>
        </w:tc>
        <w:tc>
          <w:tcPr>
            <w:tcW w:w="4140" w:type="dxa"/>
            <w:vMerge w:val="restart"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A-8B-8C-8D-8E-8F-8H-8G-8K</w:t>
            </w:r>
          </w:p>
        </w:tc>
        <w:tc>
          <w:tcPr>
            <w:tcW w:w="2327" w:type="dxa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LI </w:t>
            </w:r>
          </w:p>
        </w:tc>
        <w:tc>
          <w:tcPr>
            <w:tcW w:w="2177" w:type="dxa"/>
            <w:gridSpan w:val="3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45-14:25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36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2528" w:type="dxa"/>
            <w:vMerge/>
            <w:shd w:val="clear" w:color="auto" w:fill="B8CCE4"/>
            <w:vAlign w:val="bottom"/>
          </w:tcPr>
          <w:p w:rsidR="00952D69" w:rsidRPr="00F85243" w:rsidRDefault="00952D69" w:rsidP="008E2CC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B8CCE4"/>
            <w:vAlign w:val="center"/>
          </w:tcPr>
          <w:p w:rsidR="00952D69" w:rsidRPr="00F85243" w:rsidRDefault="00952D69" w:rsidP="00030633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2177" w:type="dxa"/>
            <w:gridSpan w:val="3"/>
            <w:shd w:val="clear" w:color="auto" w:fill="B8CCE4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40-10:20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36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2528" w:type="dxa"/>
            <w:vMerge w:val="restart"/>
            <w:shd w:val="clear" w:color="auto" w:fill="FFFF00"/>
            <w:vAlign w:val="center"/>
          </w:tcPr>
          <w:p w:rsidR="00952D69" w:rsidRPr="00F85243" w:rsidRDefault="00DA0EFC" w:rsidP="00364CA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SERAP TEKİN YALÇINKAYA</w:t>
            </w:r>
          </w:p>
        </w:tc>
        <w:tc>
          <w:tcPr>
            <w:tcW w:w="1976" w:type="dxa"/>
            <w:gridSpan w:val="2"/>
            <w:vMerge w:val="restart"/>
            <w:shd w:val="clear" w:color="auto" w:fill="FFFF00"/>
            <w:vAlign w:val="center"/>
          </w:tcPr>
          <w:p w:rsidR="00952D69" w:rsidRPr="00364CA7" w:rsidRDefault="00DA0EFC" w:rsidP="00364C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ÖZEL EĞİTİM </w:t>
            </w:r>
            <w:r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shd w:val="clear" w:color="auto" w:fill="FFFF00"/>
            <w:vAlign w:val="center"/>
          </w:tcPr>
          <w:p w:rsidR="00952D69" w:rsidRPr="00364CA7" w:rsidRDefault="00DA0EFC" w:rsidP="00364C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ZEL EĞİTİM ÖĞRENCİLERİ</w:t>
            </w:r>
          </w:p>
        </w:tc>
        <w:tc>
          <w:tcPr>
            <w:tcW w:w="2327" w:type="dxa"/>
            <w:shd w:val="clear" w:color="auto" w:fill="FFFF00"/>
            <w:vAlign w:val="center"/>
          </w:tcPr>
          <w:p w:rsidR="00952D69" w:rsidRPr="00364CA7" w:rsidRDefault="00DA0EFC" w:rsidP="00364C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177" w:type="dxa"/>
            <w:gridSpan w:val="3"/>
            <w:shd w:val="clear" w:color="auto" w:fill="FFFF00"/>
            <w:vAlign w:val="center"/>
          </w:tcPr>
          <w:p w:rsidR="00952D69" w:rsidRPr="00364CA7" w:rsidRDefault="00DA0EFC" w:rsidP="00364C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:00-1200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1A08CC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36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528" w:type="dxa"/>
            <w:vMerge/>
            <w:shd w:val="clear" w:color="auto" w:fill="FFFF00"/>
            <w:vAlign w:val="center"/>
          </w:tcPr>
          <w:p w:rsidR="00952D69" w:rsidRPr="00F85243" w:rsidRDefault="00952D69" w:rsidP="00364CA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FFFF00"/>
            <w:vAlign w:val="center"/>
          </w:tcPr>
          <w:p w:rsidR="00952D69" w:rsidRPr="00364CA7" w:rsidRDefault="00952D69" w:rsidP="00364C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FFFF00"/>
            <w:vAlign w:val="center"/>
          </w:tcPr>
          <w:p w:rsidR="00952D69" w:rsidRPr="00364CA7" w:rsidRDefault="00952D69" w:rsidP="00364C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00"/>
            <w:vAlign w:val="center"/>
          </w:tcPr>
          <w:p w:rsidR="00952D69" w:rsidRPr="00364CA7" w:rsidRDefault="00DA0EFC" w:rsidP="00364C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177" w:type="dxa"/>
            <w:gridSpan w:val="3"/>
            <w:shd w:val="clear" w:color="auto" w:fill="FFFF00"/>
            <w:vAlign w:val="center"/>
          </w:tcPr>
          <w:p w:rsidR="00952D69" w:rsidRPr="00364CA7" w:rsidRDefault="00DA0EFC" w:rsidP="00364C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:00-12:00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517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2528" w:type="dxa"/>
            <w:vMerge w:val="restart"/>
            <w:shd w:val="clear" w:color="auto" w:fill="C6D9F1"/>
            <w:vAlign w:val="bottom"/>
          </w:tcPr>
          <w:p w:rsidR="00952D69" w:rsidRPr="00F85243" w:rsidRDefault="00952D69" w:rsidP="008E2CC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ĞBA KARDEŞ</w:t>
            </w:r>
          </w:p>
        </w:tc>
        <w:tc>
          <w:tcPr>
            <w:tcW w:w="1976" w:type="dxa"/>
            <w:gridSpan w:val="2"/>
            <w:vMerge w:val="restart"/>
            <w:shd w:val="clear" w:color="auto" w:fill="C6D9F1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İK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shd w:val="clear" w:color="auto" w:fill="C6D9F1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C-7B-5E-8G-8D-8C-8E</w:t>
            </w:r>
          </w:p>
        </w:tc>
        <w:tc>
          <w:tcPr>
            <w:tcW w:w="2327" w:type="dxa"/>
            <w:shd w:val="clear" w:color="auto" w:fill="C6D9F1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177" w:type="dxa"/>
            <w:gridSpan w:val="3"/>
            <w:shd w:val="clear" w:color="auto" w:fill="C6D9F1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50-13:30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25688B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517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2528" w:type="dxa"/>
            <w:vMerge/>
            <w:shd w:val="clear" w:color="auto" w:fill="C6D9F1"/>
            <w:vAlign w:val="bottom"/>
          </w:tcPr>
          <w:p w:rsidR="00952D69" w:rsidRPr="00F85243" w:rsidRDefault="00952D69" w:rsidP="008E2CC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C6D9F1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C6D9F1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C6D9F1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177" w:type="dxa"/>
            <w:gridSpan w:val="3"/>
            <w:shd w:val="clear" w:color="auto" w:fill="C6D9F1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-12:10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952D69" w:rsidRPr="00F85243" w:rsidTr="00517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2528" w:type="dxa"/>
            <w:vMerge w:val="restart"/>
            <w:shd w:val="clear" w:color="auto" w:fill="FFFF00"/>
            <w:vAlign w:val="bottom"/>
          </w:tcPr>
          <w:p w:rsidR="00952D69" w:rsidRPr="00F85243" w:rsidRDefault="00952D69" w:rsidP="008E2CC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İLİZ ÖVEY</w:t>
            </w:r>
          </w:p>
        </w:tc>
        <w:tc>
          <w:tcPr>
            <w:tcW w:w="1976" w:type="dxa"/>
            <w:gridSpan w:val="2"/>
            <w:vMerge w:val="restart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ZEL EĞİTİM</w:t>
            </w:r>
            <w:r w:rsidR="00DA0EFC">
              <w:rPr>
                <w:b/>
                <w:sz w:val="18"/>
                <w:szCs w:val="18"/>
              </w:rPr>
              <w:t xml:space="preserve"> </w:t>
            </w:r>
            <w:r w:rsidR="00DA0EFC"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ZEL EĞİTİM ÖĞRENCİLERİ</w:t>
            </w: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00-15:00</w:t>
            </w:r>
          </w:p>
        </w:tc>
        <w:tc>
          <w:tcPr>
            <w:tcW w:w="2332" w:type="dxa"/>
            <w:vMerge w:val="restart"/>
            <w:vAlign w:val="bottom"/>
          </w:tcPr>
          <w:p w:rsidR="00952D69" w:rsidRPr="00F85243" w:rsidRDefault="00952D69" w:rsidP="0025688B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952D69" w:rsidRPr="00F85243" w:rsidTr="00517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2528" w:type="dxa"/>
            <w:vMerge/>
            <w:shd w:val="clear" w:color="auto" w:fill="FFFF00"/>
            <w:vAlign w:val="bottom"/>
          </w:tcPr>
          <w:p w:rsidR="00952D69" w:rsidRPr="00F85243" w:rsidRDefault="00952D69" w:rsidP="008E2CC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2177" w:type="dxa"/>
            <w:gridSpan w:val="3"/>
            <w:shd w:val="clear" w:color="auto" w:fill="FFFF00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00-15:00</w:t>
            </w:r>
          </w:p>
        </w:tc>
        <w:tc>
          <w:tcPr>
            <w:tcW w:w="2332" w:type="dxa"/>
            <w:vMerge/>
            <w:vAlign w:val="bottom"/>
          </w:tcPr>
          <w:p w:rsidR="00952D69" w:rsidRPr="00F85243" w:rsidRDefault="00952D69" w:rsidP="008E2CC4">
            <w:pPr>
              <w:rPr>
                <w:b/>
                <w:sz w:val="18"/>
                <w:szCs w:val="18"/>
              </w:rPr>
            </w:pPr>
          </w:p>
        </w:tc>
      </w:tr>
      <w:tr w:rsidR="00DA0EFC" w:rsidRPr="00F85243" w:rsidTr="00517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528" w:type="dxa"/>
            <w:vMerge w:val="restart"/>
            <w:shd w:val="clear" w:color="auto" w:fill="C6D9F1"/>
            <w:vAlign w:val="bottom"/>
          </w:tcPr>
          <w:p w:rsidR="00DA0EFC" w:rsidRPr="00F85243" w:rsidRDefault="006E4EB7" w:rsidP="008E2CC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AVUZ ÇİLİ</w:t>
            </w:r>
          </w:p>
        </w:tc>
        <w:tc>
          <w:tcPr>
            <w:tcW w:w="1976" w:type="dxa"/>
            <w:gridSpan w:val="2"/>
            <w:vMerge w:val="restart"/>
            <w:shd w:val="clear" w:color="auto" w:fill="C6D9F1"/>
          </w:tcPr>
          <w:p w:rsidR="00DA0EFC" w:rsidRPr="00F85243" w:rsidRDefault="00DA0EFC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TEMATİK </w:t>
            </w:r>
            <w:r w:rsidRPr="00364CA7">
              <w:rPr>
                <w:b/>
                <w:bCs/>
                <w:sz w:val="18"/>
                <w:szCs w:val="18"/>
              </w:rPr>
              <w:t>ÖĞRETMENİ</w:t>
            </w:r>
          </w:p>
        </w:tc>
        <w:tc>
          <w:tcPr>
            <w:tcW w:w="4140" w:type="dxa"/>
            <w:vMerge w:val="restart"/>
            <w:shd w:val="clear" w:color="auto" w:fill="C6D9F1"/>
          </w:tcPr>
          <w:p w:rsidR="00DA0EFC" w:rsidRPr="00F85243" w:rsidRDefault="006E4EB7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D-6D-6E-6F</w:t>
            </w:r>
          </w:p>
        </w:tc>
        <w:tc>
          <w:tcPr>
            <w:tcW w:w="2327" w:type="dxa"/>
            <w:shd w:val="clear" w:color="auto" w:fill="C6D9F1"/>
          </w:tcPr>
          <w:p w:rsidR="00DA0EFC" w:rsidRPr="00F85243" w:rsidRDefault="006E4EB7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177" w:type="dxa"/>
            <w:gridSpan w:val="3"/>
            <w:shd w:val="clear" w:color="auto" w:fill="C6D9F1"/>
          </w:tcPr>
          <w:p w:rsidR="00DA0EFC" w:rsidRPr="00F85243" w:rsidRDefault="006E4EB7" w:rsidP="006E4E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15-12:50</w:t>
            </w:r>
          </w:p>
        </w:tc>
        <w:tc>
          <w:tcPr>
            <w:tcW w:w="2332" w:type="dxa"/>
            <w:vMerge w:val="restart"/>
            <w:vAlign w:val="bottom"/>
          </w:tcPr>
          <w:p w:rsidR="00DA0EFC" w:rsidRPr="00F85243" w:rsidRDefault="00DA0EFC" w:rsidP="00DA0EFC">
            <w:pPr>
              <w:rPr>
                <w:b/>
                <w:sz w:val="18"/>
                <w:szCs w:val="18"/>
              </w:rPr>
            </w:pPr>
            <w:r w:rsidRPr="00F85243">
              <w:rPr>
                <w:b/>
                <w:sz w:val="18"/>
                <w:szCs w:val="18"/>
              </w:rPr>
              <w:t>AİLE  BİRLİĞİ ODASI</w:t>
            </w:r>
          </w:p>
        </w:tc>
      </w:tr>
      <w:tr w:rsidR="00DA0EFC" w:rsidRPr="00F85243" w:rsidTr="00517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2528" w:type="dxa"/>
            <w:vMerge/>
            <w:shd w:val="clear" w:color="auto" w:fill="C6D9F1"/>
            <w:vAlign w:val="bottom"/>
          </w:tcPr>
          <w:p w:rsidR="00DA0EFC" w:rsidRPr="00F85243" w:rsidRDefault="00DA0EFC" w:rsidP="008E2CC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C6D9F1"/>
          </w:tcPr>
          <w:p w:rsidR="00DA0EFC" w:rsidRPr="00F85243" w:rsidRDefault="00DA0EFC" w:rsidP="008E2CC4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shd w:val="clear" w:color="auto" w:fill="C6D9F1"/>
          </w:tcPr>
          <w:p w:rsidR="00DA0EFC" w:rsidRPr="00F85243" w:rsidRDefault="00DA0EFC" w:rsidP="008E2CC4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C6D9F1"/>
          </w:tcPr>
          <w:p w:rsidR="00DA0EFC" w:rsidRPr="00F85243" w:rsidRDefault="006E4EB7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177" w:type="dxa"/>
            <w:gridSpan w:val="3"/>
            <w:shd w:val="clear" w:color="auto" w:fill="C6D9F1"/>
          </w:tcPr>
          <w:p w:rsidR="00DA0EFC" w:rsidRPr="00F85243" w:rsidRDefault="006E4EB7" w:rsidP="008E2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10-12:50</w:t>
            </w:r>
          </w:p>
        </w:tc>
        <w:tc>
          <w:tcPr>
            <w:tcW w:w="2332" w:type="dxa"/>
            <w:vMerge/>
            <w:vAlign w:val="bottom"/>
          </w:tcPr>
          <w:p w:rsidR="00DA0EFC" w:rsidRPr="00F85243" w:rsidRDefault="00DA0EFC" w:rsidP="008E2CC4">
            <w:pPr>
              <w:rPr>
                <w:b/>
                <w:sz w:val="18"/>
                <w:szCs w:val="18"/>
              </w:rPr>
            </w:pPr>
          </w:p>
        </w:tc>
      </w:tr>
    </w:tbl>
    <w:p w:rsidR="00F125F0" w:rsidRDefault="008E2CC4" w:rsidP="008E2CC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F125F0" w:rsidRPr="00F125F0" w:rsidRDefault="00F125F0" w:rsidP="00F125F0">
      <w:pPr>
        <w:rPr>
          <w:sz w:val="20"/>
          <w:szCs w:val="20"/>
        </w:rPr>
      </w:pPr>
    </w:p>
    <w:p w:rsidR="00F125F0" w:rsidRPr="00F125F0" w:rsidRDefault="00F125F0" w:rsidP="00F125F0">
      <w:pPr>
        <w:rPr>
          <w:sz w:val="20"/>
          <w:szCs w:val="20"/>
        </w:rPr>
      </w:pPr>
    </w:p>
    <w:p w:rsidR="00F125F0" w:rsidRPr="00F125F0" w:rsidRDefault="00F125F0" w:rsidP="00F125F0">
      <w:pPr>
        <w:rPr>
          <w:sz w:val="20"/>
          <w:szCs w:val="20"/>
        </w:rPr>
      </w:pPr>
    </w:p>
    <w:p w:rsidR="00F125F0" w:rsidRPr="00F125F0" w:rsidRDefault="00F125F0" w:rsidP="00F125F0">
      <w:pPr>
        <w:pStyle w:val="AralkYok"/>
        <w:jc w:val="center"/>
      </w:pPr>
    </w:p>
    <w:p w:rsidR="00F125F0" w:rsidRPr="00F125F0" w:rsidRDefault="00F125F0" w:rsidP="00F125F0">
      <w:pPr>
        <w:pStyle w:val="AralkYok"/>
        <w:jc w:val="center"/>
        <w:rPr>
          <w:b/>
          <w:sz w:val="36"/>
        </w:rPr>
      </w:pPr>
    </w:p>
    <w:p w:rsidR="00E05D17" w:rsidRPr="00F125F0" w:rsidRDefault="00F125F0" w:rsidP="00F125F0">
      <w:pPr>
        <w:pStyle w:val="AralkYok"/>
        <w:jc w:val="center"/>
        <w:rPr>
          <w:b/>
          <w:sz w:val="36"/>
        </w:rPr>
      </w:pPr>
      <w:r w:rsidRPr="00F125F0">
        <w:rPr>
          <w:b/>
          <w:sz w:val="36"/>
        </w:rPr>
        <w:t>AVNİ ASİL</w:t>
      </w:r>
    </w:p>
    <w:p w:rsidR="00F125F0" w:rsidRPr="00F125F0" w:rsidRDefault="00F125F0" w:rsidP="00F125F0">
      <w:pPr>
        <w:pStyle w:val="AralkYok"/>
        <w:jc w:val="center"/>
        <w:rPr>
          <w:b/>
          <w:sz w:val="36"/>
        </w:rPr>
      </w:pPr>
      <w:r w:rsidRPr="00F125F0">
        <w:rPr>
          <w:b/>
          <w:sz w:val="36"/>
        </w:rPr>
        <w:t>OKUL MÜDÜRÜ</w:t>
      </w:r>
    </w:p>
    <w:sectPr w:rsidR="00F125F0" w:rsidRPr="00F125F0" w:rsidSect="00787808">
      <w:pgSz w:w="16838" w:h="11906" w:orient="landscape"/>
      <w:pgMar w:top="567" w:right="249" w:bottom="567" w:left="2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17"/>
    <w:rsid w:val="0002159C"/>
    <w:rsid w:val="00030633"/>
    <w:rsid w:val="00075E56"/>
    <w:rsid w:val="000C4B64"/>
    <w:rsid w:val="000D2334"/>
    <w:rsid w:val="000E4E22"/>
    <w:rsid w:val="000F3DA4"/>
    <w:rsid w:val="000F4F8D"/>
    <w:rsid w:val="001464C0"/>
    <w:rsid w:val="001659D8"/>
    <w:rsid w:val="001A08CC"/>
    <w:rsid w:val="001A42A3"/>
    <w:rsid w:val="001E0D88"/>
    <w:rsid w:val="00250EDD"/>
    <w:rsid w:val="0025688B"/>
    <w:rsid w:val="00277ACD"/>
    <w:rsid w:val="002B31D4"/>
    <w:rsid w:val="002D6A1F"/>
    <w:rsid w:val="002F1F05"/>
    <w:rsid w:val="00300A5B"/>
    <w:rsid w:val="00320E12"/>
    <w:rsid w:val="0032199D"/>
    <w:rsid w:val="00352ACF"/>
    <w:rsid w:val="00364CA7"/>
    <w:rsid w:val="003B2728"/>
    <w:rsid w:val="003B4210"/>
    <w:rsid w:val="0040735C"/>
    <w:rsid w:val="00430A57"/>
    <w:rsid w:val="004524ED"/>
    <w:rsid w:val="004709BF"/>
    <w:rsid w:val="004862D7"/>
    <w:rsid w:val="004B2EDA"/>
    <w:rsid w:val="004C33EB"/>
    <w:rsid w:val="004D6185"/>
    <w:rsid w:val="005175F0"/>
    <w:rsid w:val="00527826"/>
    <w:rsid w:val="00532DFE"/>
    <w:rsid w:val="00536426"/>
    <w:rsid w:val="00586D01"/>
    <w:rsid w:val="00597132"/>
    <w:rsid w:val="005B280E"/>
    <w:rsid w:val="00615F73"/>
    <w:rsid w:val="00620CB0"/>
    <w:rsid w:val="00660FA8"/>
    <w:rsid w:val="00673AA0"/>
    <w:rsid w:val="006803C7"/>
    <w:rsid w:val="00687FBB"/>
    <w:rsid w:val="006A2A4D"/>
    <w:rsid w:val="006E4EB7"/>
    <w:rsid w:val="006E7E66"/>
    <w:rsid w:val="007159CA"/>
    <w:rsid w:val="00716372"/>
    <w:rsid w:val="00717C47"/>
    <w:rsid w:val="00727F3C"/>
    <w:rsid w:val="007429C1"/>
    <w:rsid w:val="00787808"/>
    <w:rsid w:val="007F25F5"/>
    <w:rsid w:val="008035E7"/>
    <w:rsid w:val="00823823"/>
    <w:rsid w:val="00837261"/>
    <w:rsid w:val="008A72BB"/>
    <w:rsid w:val="008B6F76"/>
    <w:rsid w:val="008E2CC4"/>
    <w:rsid w:val="008E7B28"/>
    <w:rsid w:val="0091606A"/>
    <w:rsid w:val="00924274"/>
    <w:rsid w:val="00952678"/>
    <w:rsid w:val="00952D69"/>
    <w:rsid w:val="009A19BC"/>
    <w:rsid w:val="009A2A2D"/>
    <w:rsid w:val="009C6C82"/>
    <w:rsid w:val="009E3B35"/>
    <w:rsid w:val="00A07355"/>
    <w:rsid w:val="00A54F18"/>
    <w:rsid w:val="00A80361"/>
    <w:rsid w:val="00A80E9A"/>
    <w:rsid w:val="00B00604"/>
    <w:rsid w:val="00B3308D"/>
    <w:rsid w:val="00B35947"/>
    <w:rsid w:val="00B62425"/>
    <w:rsid w:val="00BB2FD9"/>
    <w:rsid w:val="00BE1A60"/>
    <w:rsid w:val="00BF05CC"/>
    <w:rsid w:val="00BF195B"/>
    <w:rsid w:val="00C106EE"/>
    <w:rsid w:val="00C27FA5"/>
    <w:rsid w:val="00C55D5E"/>
    <w:rsid w:val="00C60F24"/>
    <w:rsid w:val="00C611BC"/>
    <w:rsid w:val="00CA2E62"/>
    <w:rsid w:val="00CB4206"/>
    <w:rsid w:val="00CD6617"/>
    <w:rsid w:val="00D275E5"/>
    <w:rsid w:val="00D42A37"/>
    <w:rsid w:val="00D51F32"/>
    <w:rsid w:val="00D54421"/>
    <w:rsid w:val="00D70ABF"/>
    <w:rsid w:val="00D731CC"/>
    <w:rsid w:val="00D76115"/>
    <w:rsid w:val="00D917ED"/>
    <w:rsid w:val="00DA0EFC"/>
    <w:rsid w:val="00DC6E80"/>
    <w:rsid w:val="00E043C0"/>
    <w:rsid w:val="00E05D17"/>
    <w:rsid w:val="00EB28EF"/>
    <w:rsid w:val="00EC0ABE"/>
    <w:rsid w:val="00ED274B"/>
    <w:rsid w:val="00F05BA8"/>
    <w:rsid w:val="00F125F0"/>
    <w:rsid w:val="00F23D76"/>
    <w:rsid w:val="00F32707"/>
    <w:rsid w:val="00F610CE"/>
    <w:rsid w:val="00F85243"/>
    <w:rsid w:val="00FB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C955260-903A-D843-A301-EE01507B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D17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C611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E05D1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rsid w:val="00C611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ralkYok">
    <w:name w:val="No Spacing"/>
    <w:uiPriority w:val="1"/>
    <w:qFormat/>
    <w:rsid w:val="00F125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28DC-73B7-A240-92AE-EE320D3A52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AZİ ORTAOKULU 2013/2014 EĞİTİM YILI ÖĞRETMEN – VELİ GÖRÜŞME SAATLERİ ÇİZELGESİ</vt:lpstr>
    </vt:vector>
  </TitlesOfParts>
  <Company>Pozitif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İ ORTAOKULU 2013/2014 EĞİTİM YILI ÖĞRETMEN – VELİ GÖRÜŞME SAATLERİ ÇİZELGESİ</dc:title>
  <dc:subject/>
  <dc:creator>Muhammet</dc:creator>
  <cp:keywords/>
  <cp:lastModifiedBy>Konuk Kullanıcı</cp:lastModifiedBy>
  <cp:revision>2</cp:revision>
  <cp:lastPrinted>2019-10-31T05:05:00Z</cp:lastPrinted>
  <dcterms:created xsi:type="dcterms:W3CDTF">2019-11-02T06:46:00Z</dcterms:created>
  <dcterms:modified xsi:type="dcterms:W3CDTF">2019-11-02T06:46:00Z</dcterms:modified>
</cp:coreProperties>
</file>